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34A85" w14:textId="77777777" w:rsidR="00FC0F71" w:rsidRDefault="00FC0F71" w:rsidP="00FC0F7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360045" distL="114300" distR="114300" simplePos="0" relativeHeight="251658240" behindDoc="0" locked="0" layoutInCell="1" allowOverlap="1" wp14:anchorId="79C7C556" wp14:editId="7FEA6ADA">
            <wp:simplePos x="0" y="0"/>
            <wp:positionH relativeFrom="column">
              <wp:posOffset>5038204</wp:posOffset>
            </wp:positionH>
            <wp:positionV relativeFrom="page">
              <wp:posOffset>407680</wp:posOffset>
            </wp:positionV>
            <wp:extent cx="918845" cy="894080"/>
            <wp:effectExtent l="0" t="0" r="0" b="1270"/>
            <wp:wrapNone/>
            <wp:docPr id="1" name="Picture 1" descr="Picture 001">
              <a:extLst xmlns:a="http://schemas.openxmlformats.org/drawingml/2006/main">
                <a:ext uri="{FF2B5EF4-FFF2-40B4-BE49-F238E27FC236}">
                  <a16:creationId xmlns:a16="http://schemas.microsoft.com/office/drawing/2014/main" id="{9E1D095E-35BE-4325-8C13-08824CF88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EC488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79E664AD" w14:textId="77777777" w:rsidR="00FC0F71" w:rsidRDefault="00FC0F71" w:rsidP="00FC0F71">
      <w:pPr>
        <w:rPr>
          <w:b/>
          <w:bCs/>
          <w:color w:val="FF0000"/>
        </w:rPr>
      </w:pPr>
      <w:r w:rsidRPr="005B57BB">
        <w:rPr>
          <w:b/>
          <w:bCs/>
          <w:color w:val="FF0000"/>
        </w:rPr>
        <w:t xml:space="preserve">Template </w:t>
      </w:r>
      <w:r>
        <w:rPr>
          <w:b/>
          <w:bCs/>
          <w:color w:val="FF0000"/>
        </w:rPr>
        <w:t>re-appointment</w:t>
      </w:r>
      <w:r w:rsidRPr="005B57B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– </w:t>
      </w:r>
      <w:r w:rsidR="003E510A">
        <w:rPr>
          <w:b/>
          <w:bCs/>
          <w:color w:val="FF0000"/>
        </w:rPr>
        <w:t>Honorary</w:t>
      </w:r>
    </w:p>
    <w:p w14:paraId="16B147CC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2A1C15D5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  <w:highlight w:val="yellow"/>
        </w:rPr>
        <w:t>&lt;Title&gt; &lt;Surname&gt;,</w:t>
      </w:r>
    </w:p>
    <w:p w14:paraId="127E531D" w14:textId="77777777" w:rsidR="00FC0F71" w:rsidRDefault="00FC0F71" w:rsidP="00FC0F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: </w:t>
      </w:r>
      <w:r w:rsidR="003E510A">
        <w:rPr>
          <w:rFonts w:ascii="Arial" w:hAnsi="Arial" w:cs="Arial"/>
          <w:b/>
          <w:sz w:val="24"/>
          <w:szCs w:val="24"/>
        </w:rPr>
        <w:t>Honorary</w:t>
      </w:r>
      <w:r w:rsidR="00F727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appointment with the University of Newcastle</w:t>
      </w:r>
    </w:p>
    <w:p w14:paraId="134744FF" w14:textId="42AAD470" w:rsidR="00F72742" w:rsidRPr="00F72742" w:rsidRDefault="00F72742" w:rsidP="00F72742">
      <w:pPr>
        <w:rPr>
          <w:rFonts w:ascii="Arial" w:hAnsi="Arial" w:cs="Arial"/>
          <w:sz w:val="24"/>
          <w:szCs w:val="24"/>
        </w:rPr>
      </w:pPr>
      <w:r w:rsidRPr="69C0A26B">
        <w:rPr>
          <w:rFonts w:ascii="Arial" w:hAnsi="Arial" w:cs="Arial"/>
          <w:sz w:val="24"/>
          <w:szCs w:val="24"/>
        </w:rPr>
        <w:t>Thank you for your continued participation as a</w:t>
      </w:r>
      <w:r w:rsidR="77B599D0" w:rsidRPr="69C0A26B">
        <w:rPr>
          <w:rFonts w:ascii="Arial" w:hAnsi="Arial" w:cs="Arial"/>
          <w:sz w:val="24"/>
          <w:szCs w:val="24"/>
        </w:rPr>
        <w:t>n</w:t>
      </w:r>
      <w:r w:rsidRPr="69C0A26B">
        <w:rPr>
          <w:rFonts w:ascii="Arial" w:hAnsi="Arial" w:cs="Arial"/>
          <w:sz w:val="24"/>
          <w:szCs w:val="24"/>
        </w:rPr>
        <w:t xml:space="preserve"> </w:t>
      </w:r>
      <w:r w:rsidR="00344435" w:rsidRPr="69C0A26B">
        <w:rPr>
          <w:rFonts w:ascii="Arial" w:hAnsi="Arial" w:cs="Arial"/>
          <w:sz w:val="24"/>
          <w:szCs w:val="24"/>
        </w:rPr>
        <w:t xml:space="preserve">Honorary </w:t>
      </w:r>
      <w:r w:rsidR="3B513B22" w:rsidRPr="69C0A26B">
        <w:rPr>
          <w:rFonts w:ascii="Arial" w:hAnsi="Arial" w:cs="Arial"/>
          <w:sz w:val="24"/>
          <w:szCs w:val="24"/>
        </w:rPr>
        <w:t xml:space="preserve">appointment holder </w:t>
      </w:r>
      <w:r w:rsidRPr="69C0A26B">
        <w:rPr>
          <w:rFonts w:ascii="Arial" w:hAnsi="Arial" w:cs="Arial"/>
          <w:sz w:val="24"/>
          <w:szCs w:val="24"/>
        </w:rPr>
        <w:t xml:space="preserve">with </w:t>
      </w:r>
      <w:r w:rsidRPr="69C0A26B">
        <w:rPr>
          <w:rFonts w:ascii="Arial" w:hAnsi="Arial" w:cs="Arial"/>
          <w:sz w:val="24"/>
          <w:szCs w:val="24"/>
          <w:highlight w:val="yellow"/>
        </w:rPr>
        <w:t>&lt;School&gt;</w:t>
      </w:r>
      <w:r w:rsidRPr="69C0A26B">
        <w:rPr>
          <w:rFonts w:ascii="Arial" w:hAnsi="Arial" w:cs="Arial"/>
          <w:sz w:val="24"/>
          <w:szCs w:val="24"/>
        </w:rPr>
        <w:t xml:space="preserve"> over the past</w:t>
      </w:r>
      <w:r w:rsidR="37D633D2" w:rsidRPr="69C0A26B">
        <w:rPr>
          <w:rFonts w:ascii="Arial" w:hAnsi="Arial" w:cs="Arial"/>
          <w:sz w:val="24"/>
          <w:szCs w:val="24"/>
        </w:rPr>
        <w:t xml:space="preserve"> triennial period</w:t>
      </w:r>
      <w:r w:rsidRPr="69C0A26B">
        <w:rPr>
          <w:rFonts w:ascii="Arial" w:hAnsi="Arial" w:cs="Arial"/>
          <w:sz w:val="24"/>
          <w:szCs w:val="24"/>
        </w:rPr>
        <w:t xml:space="preserve">. Your contribution to the academic efforts and broader culture of our </w:t>
      </w:r>
      <w:proofErr w:type="gramStart"/>
      <w:r w:rsidR="08903A4B" w:rsidRPr="69C0A26B">
        <w:rPr>
          <w:rFonts w:ascii="Arial" w:hAnsi="Arial" w:cs="Arial"/>
          <w:sz w:val="24"/>
          <w:szCs w:val="24"/>
        </w:rPr>
        <w:t>U</w:t>
      </w:r>
      <w:r w:rsidRPr="69C0A26B">
        <w:rPr>
          <w:rFonts w:ascii="Arial" w:hAnsi="Arial" w:cs="Arial"/>
          <w:sz w:val="24"/>
          <w:szCs w:val="24"/>
        </w:rPr>
        <w:t>niversity</w:t>
      </w:r>
      <w:proofErr w:type="gramEnd"/>
      <w:r w:rsidRPr="69C0A26B">
        <w:rPr>
          <w:rFonts w:ascii="Arial" w:hAnsi="Arial" w:cs="Arial"/>
          <w:sz w:val="24"/>
          <w:szCs w:val="24"/>
        </w:rPr>
        <w:t xml:space="preserve"> is highly valued. This is an exciting time to be collaborating with the University of Newcastle. We are building on strong foundations to realise our 2025 Vision to be a world-leading University for our regions. </w:t>
      </w:r>
    </w:p>
    <w:p w14:paraId="067A0194" w14:textId="025FC2D3" w:rsidR="503385D8" w:rsidRDefault="503385D8" w:rsidP="3E533BAD">
      <w:pPr>
        <w:rPr>
          <w:rFonts w:ascii="Arial" w:eastAsia="Arial" w:hAnsi="Arial" w:cs="Arial"/>
          <w:sz w:val="24"/>
          <w:szCs w:val="24"/>
        </w:rPr>
      </w:pPr>
      <w:r w:rsidRPr="65D194A8">
        <w:rPr>
          <w:rFonts w:ascii="Arial" w:eastAsia="Arial" w:hAnsi="Arial" w:cs="Arial"/>
          <w:sz w:val="24"/>
          <w:szCs w:val="24"/>
        </w:rPr>
        <w:t>As part of the stipulated procedures for Honorary</w:t>
      </w:r>
      <w:r w:rsidRPr="65D194A8">
        <w:rPr>
          <w:rFonts w:ascii="Arial" w:eastAsia="Arial" w:hAnsi="Arial" w:cs="Arial"/>
          <w:color w:val="D13438"/>
          <w:sz w:val="24"/>
          <w:szCs w:val="24"/>
        </w:rPr>
        <w:t xml:space="preserve"> </w:t>
      </w:r>
      <w:r w:rsidRPr="65D194A8">
        <w:rPr>
          <w:rFonts w:ascii="Arial" w:eastAsia="Arial" w:hAnsi="Arial" w:cs="Arial"/>
          <w:sz w:val="24"/>
          <w:szCs w:val="24"/>
        </w:rPr>
        <w:t xml:space="preserve">appointments, the University has undertaken a three-year review of categories and contributions. We are delighted to advise of your reappointment as </w:t>
      </w:r>
      <w:r w:rsidR="746813BC" w:rsidRPr="65D194A8">
        <w:rPr>
          <w:rFonts w:ascii="Arial" w:eastAsia="Arial" w:hAnsi="Arial" w:cs="Arial"/>
          <w:sz w:val="24"/>
          <w:szCs w:val="24"/>
        </w:rPr>
        <w:t xml:space="preserve">Honorary </w:t>
      </w:r>
      <w:r w:rsidRPr="65D194A8">
        <w:rPr>
          <w:rFonts w:ascii="Arial" w:eastAsia="Arial" w:hAnsi="Arial" w:cs="Arial"/>
          <w:sz w:val="24"/>
          <w:szCs w:val="24"/>
          <w:highlight w:val="yellow"/>
        </w:rPr>
        <w:t>&lt;Title&gt;</w:t>
      </w:r>
      <w:r w:rsidRPr="65D194A8">
        <w:rPr>
          <w:rFonts w:ascii="Arial" w:eastAsia="Arial" w:hAnsi="Arial" w:cs="Arial"/>
          <w:sz w:val="24"/>
          <w:szCs w:val="24"/>
        </w:rPr>
        <w:t xml:space="preserve"> from 1 January </w:t>
      </w:r>
      <w:r w:rsidRPr="65D194A8">
        <w:rPr>
          <w:rFonts w:ascii="Arial" w:eastAsia="Arial" w:hAnsi="Arial" w:cs="Arial"/>
          <w:sz w:val="24"/>
          <w:szCs w:val="24"/>
          <w:highlight w:val="yellow"/>
        </w:rPr>
        <w:t>&lt;enter year&gt;</w:t>
      </w:r>
      <w:r w:rsidRPr="65D194A8">
        <w:rPr>
          <w:rFonts w:ascii="Arial" w:eastAsia="Arial" w:hAnsi="Arial" w:cs="Arial"/>
          <w:sz w:val="24"/>
          <w:szCs w:val="24"/>
        </w:rPr>
        <w:t xml:space="preserve"> through to 31 December </w:t>
      </w:r>
      <w:r w:rsidRPr="65D194A8">
        <w:rPr>
          <w:rFonts w:ascii="Arial" w:eastAsia="Arial" w:hAnsi="Arial" w:cs="Arial"/>
          <w:sz w:val="24"/>
          <w:szCs w:val="24"/>
          <w:highlight w:val="yellow"/>
        </w:rPr>
        <w:t>&lt;enter year&gt;.</w:t>
      </w:r>
      <w:r w:rsidR="00830D52" w:rsidRPr="65D194A8">
        <w:rPr>
          <w:rFonts w:ascii="Arial" w:eastAsia="Arial" w:hAnsi="Arial" w:cs="Arial"/>
          <w:sz w:val="24"/>
          <w:szCs w:val="24"/>
        </w:rPr>
        <w:t xml:space="preserve"> </w:t>
      </w:r>
    </w:p>
    <w:p w14:paraId="1D6FC353" w14:textId="6E4CBD87" w:rsidR="002A3D42" w:rsidRDefault="002A3D42" w:rsidP="002A3D42">
      <w:pPr>
        <w:rPr>
          <w:rFonts w:ascii="Arial" w:hAnsi="Arial" w:cs="Arial"/>
          <w:sz w:val="24"/>
        </w:rPr>
      </w:pPr>
      <w:r w:rsidRPr="001745C7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Honorary</w:t>
      </w:r>
      <w:r w:rsidRPr="007171CC">
        <w:rPr>
          <w:rFonts w:ascii="Arial" w:hAnsi="Arial" w:cs="Arial"/>
          <w:sz w:val="24"/>
        </w:rPr>
        <w:t xml:space="preserve"> title </w:t>
      </w:r>
      <w:r w:rsidRPr="00806E38">
        <w:rPr>
          <w:rFonts w:ascii="Arial" w:hAnsi="Arial" w:cs="Arial"/>
          <w:sz w:val="24"/>
        </w:rPr>
        <w:t>is awarded to an academic who the University of Newcastle wishes to continue and/or develop a</w:t>
      </w:r>
      <w:r>
        <w:rPr>
          <w:rFonts w:ascii="Arial" w:hAnsi="Arial" w:cs="Arial"/>
          <w:sz w:val="24"/>
        </w:rPr>
        <w:t xml:space="preserve"> </w:t>
      </w:r>
      <w:r w:rsidRPr="00806E38">
        <w:rPr>
          <w:rFonts w:ascii="Arial" w:hAnsi="Arial" w:cs="Arial"/>
          <w:sz w:val="24"/>
        </w:rPr>
        <w:t>significant academic association and are contributing to the University in the areas of research, teaching and/or</w:t>
      </w:r>
      <w:r>
        <w:rPr>
          <w:rFonts w:ascii="Arial" w:hAnsi="Arial" w:cs="Arial"/>
          <w:sz w:val="24"/>
        </w:rPr>
        <w:t xml:space="preserve"> </w:t>
      </w:r>
      <w:r w:rsidRPr="00806E38">
        <w:rPr>
          <w:rFonts w:ascii="Arial" w:hAnsi="Arial" w:cs="Arial"/>
          <w:sz w:val="24"/>
        </w:rPr>
        <w:t>service and engagement.</w:t>
      </w:r>
      <w:r>
        <w:rPr>
          <w:rFonts w:ascii="Arial" w:hAnsi="Arial" w:cs="Arial"/>
          <w:sz w:val="24"/>
        </w:rPr>
        <w:t xml:space="preserve"> </w:t>
      </w:r>
    </w:p>
    <w:p w14:paraId="4EA51C54" w14:textId="77777777" w:rsidR="002A3D42" w:rsidRDefault="002A3D42" w:rsidP="002A3D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would like to discuss your Honorary reappointment in greater detail, please contact me on </w:t>
      </w:r>
      <w:r>
        <w:rPr>
          <w:rFonts w:ascii="Arial" w:hAnsi="Arial" w:cs="Arial"/>
          <w:sz w:val="24"/>
          <w:highlight w:val="yellow"/>
        </w:rPr>
        <w:t>&lt;insert School phone number&gt;</w:t>
      </w:r>
      <w:r>
        <w:rPr>
          <w:rFonts w:ascii="Arial" w:hAnsi="Arial" w:cs="Arial"/>
          <w:sz w:val="24"/>
        </w:rPr>
        <w:t xml:space="preserve"> or email </w:t>
      </w:r>
      <w:r>
        <w:rPr>
          <w:rFonts w:ascii="Arial" w:hAnsi="Arial" w:cs="Arial"/>
          <w:sz w:val="24"/>
          <w:highlight w:val="yellow"/>
        </w:rPr>
        <w:t>&lt;insert School email&gt;</w:t>
      </w:r>
      <w:r>
        <w:rPr>
          <w:rFonts w:ascii="Arial" w:hAnsi="Arial" w:cs="Arial"/>
          <w:sz w:val="24"/>
        </w:rPr>
        <w:t xml:space="preserve"> to arrange a suitable time to meet. </w:t>
      </w:r>
    </w:p>
    <w:p w14:paraId="26520438" w14:textId="7FFD461E" w:rsidR="00854709" w:rsidRPr="005B6A13" w:rsidRDefault="00C46A30" w:rsidP="65D194A8">
      <w:pPr>
        <w:rPr>
          <w:rFonts w:ascii="Arial" w:eastAsia="Arial" w:hAnsi="Arial" w:cs="Arial"/>
          <w:sz w:val="24"/>
          <w:szCs w:val="24"/>
          <w:lang w:val="en-US"/>
        </w:rPr>
      </w:pPr>
      <w:r w:rsidRPr="005B6A1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hen engaged in </w:t>
      </w:r>
      <w:proofErr w:type="gramStart"/>
      <w:r w:rsidR="748BC003" w:rsidRPr="005B6A1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U</w:t>
      </w:r>
      <w:r w:rsidRPr="005B6A1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niversity</w:t>
      </w:r>
      <w:proofErr w:type="gramEnd"/>
      <w:r w:rsidRPr="005B6A1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activities, Honorary appointees are required to adhere to all University policies and procedures. In line with the </w:t>
      </w:r>
      <w:hyperlink r:id="rId9">
        <w:r w:rsidRPr="005B6A13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Mandatory Training and Onboarding Procedure</w:t>
        </w:r>
      </w:hyperlink>
      <w:r w:rsidR="32A1C960" w:rsidRPr="005B6A13">
        <w:rPr>
          <w:rFonts w:ascii="Arial" w:eastAsia="Arial" w:hAnsi="Arial" w:cs="Arial"/>
          <w:sz w:val="24"/>
          <w:szCs w:val="24"/>
          <w:lang w:val="en-US"/>
        </w:rPr>
        <w:t>,</w:t>
      </w:r>
      <w:r w:rsidRPr="005B6A13">
        <w:rPr>
          <w:rFonts w:ascii="Arial" w:eastAsia="Arial" w:hAnsi="Arial" w:cs="Arial"/>
          <w:sz w:val="24"/>
          <w:szCs w:val="24"/>
          <w:lang w:val="en-US"/>
        </w:rPr>
        <w:t xml:space="preserve"> a</w:t>
      </w:r>
      <w:r w:rsidRPr="005B6A1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cceptance of this letter of offer indicates that the appointee has read and agrees with the items listed in ‘Appendix 1 – Compliance’.</w:t>
      </w:r>
      <w:r w:rsidR="22DB6D53" w:rsidRPr="005B6A1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2924E43" w14:textId="735363A2" w:rsidR="22DB6D53" w:rsidRPr="005B6A13" w:rsidRDefault="22DB6D53" w:rsidP="65D194A8">
      <w:pPr>
        <w:rPr>
          <w:rFonts w:ascii="Arial" w:eastAsia="Arial" w:hAnsi="Arial" w:cs="Arial"/>
          <w:sz w:val="24"/>
          <w:szCs w:val="24"/>
        </w:rPr>
      </w:pPr>
      <w:r w:rsidRPr="65D194A8">
        <w:rPr>
          <w:rFonts w:ascii="Arial" w:hAnsi="Arial" w:cs="Arial"/>
          <w:sz w:val="24"/>
          <w:szCs w:val="24"/>
        </w:rPr>
        <w:t>Please note Honorary appointees cannot supervise University of Newcastle staff.</w:t>
      </w:r>
    </w:p>
    <w:p w14:paraId="2F3C989C" w14:textId="58CF5DE5" w:rsidR="002A3D42" w:rsidRDefault="002A3D42" w:rsidP="002A3D42">
      <w:pPr>
        <w:rPr>
          <w:rFonts w:ascii="Arial" w:hAnsi="Arial" w:cs="Arial"/>
          <w:sz w:val="24"/>
          <w:szCs w:val="24"/>
        </w:rPr>
      </w:pPr>
      <w:r w:rsidRPr="58198AD0">
        <w:rPr>
          <w:rFonts w:ascii="Arial" w:hAnsi="Arial" w:cs="Arial"/>
          <w:sz w:val="24"/>
          <w:szCs w:val="24"/>
        </w:rPr>
        <w:t xml:space="preserve">Your acceptance of this appointment is automatic, unless return communication is received from you by </w:t>
      </w:r>
      <w:r w:rsidRPr="58198AD0">
        <w:rPr>
          <w:rFonts w:ascii="Arial" w:hAnsi="Arial" w:cs="Arial"/>
          <w:sz w:val="24"/>
          <w:szCs w:val="24"/>
          <w:highlight w:val="yellow"/>
        </w:rPr>
        <w:t>&lt;enter date&gt;</w:t>
      </w:r>
      <w:r w:rsidRPr="58198AD0">
        <w:rPr>
          <w:rFonts w:ascii="Arial" w:hAnsi="Arial" w:cs="Arial"/>
          <w:sz w:val="24"/>
          <w:szCs w:val="24"/>
        </w:rPr>
        <w:t xml:space="preserve"> notifying otherwise. </w:t>
      </w:r>
    </w:p>
    <w:p w14:paraId="42B76732" w14:textId="77777777" w:rsidR="002A3D42" w:rsidRDefault="002A3D42" w:rsidP="002A3D4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gain, thank you for your continuing contribution to the </w:t>
      </w:r>
      <w:r>
        <w:rPr>
          <w:rFonts w:ascii="Arial" w:hAnsi="Arial" w:cs="Arial"/>
          <w:highlight w:val="yellow"/>
        </w:rPr>
        <w:t>&lt;School&gt;.</w:t>
      </w:r>
      <w:r>
        <w:rPr>
          <w:rFonts w:ascii="Arial" w:hAnsi="Arial" w:cs="Arial"/>
        </w:rPr>
        <w:t xml:space="preserve"> I wish you a rewarding association with the University. </w:t>
      </w:r>
    </w:p>
    <w:p w14:paraId="10FED0CB" w14:textId="77777777" w:rsidR="002A3D42" w:rsidRDefault="002A3D42" w:rsidP="002A3D42">
      <w:pPr>
        <w:rPr>
          <w:rFonts w:ascii="Arial" w:hAnsi="Arial" w:cs="Arial"/>
          <w:sz w:val="24"/>
        </w:rPr>
      </w:pPr>
    </w:p>
    <w:p w14:paraId="1A9CB73E" w14:textId="77777777" w:rsidR="002A3D42" w:rsidRDefault="002A3D42" w:rsidP="002A3D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s sincerely,</w:t>
      </w:r>
    </w:p>
    <w:p w14:paraId="092E818B" w14:textId="77777777" w:rsidR="002A3D42" w:rsidRDefault="002A3D42" w:rsidP="002A3D42">
      <w:pPr>
        <w:rPr>
          <w:rFonts w:ascii="Arial" w:hAnsi="Arial" w:cs="Arial"/>
          <w:sz w:val="24"/>
          <w:szCs w:val="24"/>
        </w:rPr>
      </w:pPr>
    </w:p>
    <w:p w14:paraId="582C77ED" w14:textId="77777777" w:rsidR="002A3D42" w:rsidRDefault="002A3D42" w:rsidP="002A3D42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Title and Name&gt;</w:t>
      </w:r>
    </w:p>
    <w:p w14:paraId="6593FFC3" w14:textId="7E1D4335" w:rsidR="00D7343A" w:rsidRDefault="002A3D42" w:rsidP="005B6A13"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Position Title&gt;</w:t>
      </w:r>
    </w:p>
    <w:sectPr w:rsidR="00D7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71"/>
    <w:rsid w:val="00081646"/>
    <w:rsid w:val="000D0E56"/>
    <w:rsid w:val="000F0B2E"/>
    <w:rsid w:val="00293E44"/>
    <w:rsid w:val="002A3D42"/>
    <w:rsid w:val="002E3905"/>
    <w:rsid w:val="00337422"/>
    <w:rsid w:val="00344435"/>
    <w:rsid w:val="00345121"/>
    <w:rsid w:val="003E510A"/>
    <w:rsid w:val="00404F72"/>
    <w:rsid w:val="005B6A13"/>
    <w:rsid w:val="006A67F5"/>
    <w:rsid w:val="007C5E02"/>
    <w:rsid w:val="00804560"/>
    <w:rsid w:val="00830D52"/>
    <w:rsid w:val="00854709"/>
    <w:rsid w:val="008718D1"/>
    <w:rsid w:val="008F417F"/>
    <w:rsid w:val="00AE5709"/>
    <w:rsid w:val="00AF48DD"/>
    <w:rsid w:val="00BC7E31"/>
    <w:rsid w:val="00C13E1D"/>
    <w:rsid w:val="00C20E0C"/>
    <w:rsid w:val="00C46A30"/>
    <w:rsid w:val="00D025DD"/>
    <w:rsid w:val="00D7343A"/>
    <w:rsid w:val="00E43231"/>
    <w:rsid w:val="00EF39A6"/>
    <w:rsid w:val="00F72742"/>
    <w:rsid w:val="00F87058"/>
    <w:rsid w:val="00FC0F71"/>
    <w:rsid w:val="00FF7E94"/>
    <w:rsid w:val="0420939A"/>
    <w:rsid w:val="05857C3E"/>
    <w:rsid w:val="08903A4B"/>
    <w:rsid w:val="08F6952C"/>
    <w:rsid w:val="127E0244"/>
    <w:rsid w:val="16E2C43D"/>
    <w:rsid w:val="21C9BE86"/>
    <w:rsid w:val="22DB6D53"/>
    <w:rsid w:val="237296E9"/>
    <w:rsid w:val="32A1C960"/>
    <w:rsid w:val="37D633D2"/>
    <w:rsid w:val="3B513B22"/>
    <w:rsid w:val="3E533BAD"/>
    <w:rsid w:val="503385D8"/>
    <w:rsid w:val="56B3346F"/>
    <w:rsid w:val="58198AD0"/>
    <w:rsid w:val="586AA6FD"/>
    <w:rsid w:val="629B5D96"/>
    <w:rsid w:val="65D194A8"/>
    <w:rsid w:val="69C0A26B"/>
    <w:rsid w:val="6E643E20"/>
    <w:rsid w:val="6F97AF7F"/>
    <w:rsid w:val="746813BC"/>
    <w:rsid w:val="748BC003"/>
    <w:rsid w:val="771B52E1"/>
    <w:rsid w:val="77B5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252"/>
  <w15:chartTrackingRefBased/>
  <w15:docId w15:val="{97371A8C-75A4-4593-BF27-C0B46DB6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F0B2E"/>
  </w:style>
  <w:style w:type="character" w:customStyle="1" w:styleId="eop">
    <w:name w:val="eop"/>
    <w:basedOn w:val="DefaultParagraphFont"/>
    <w:rsid w:val="000F0B2E"/>
  </w:style>
  <w:style w:type="paragraph" w:styleId="NoSpacing">
    <w:name w:val="No Spacing"/>
    <w:uiPriority w:val="1"/>
    <w:qFormat/>
    <w:rsid w:val="00F727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D42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3444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6A30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olicies.newcastle.edu.au/document/view-current.php?id=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17B7D5981F244A50B7F8E5620C146" ma:contentTypeVersion="25" ma:contentTypeDescription="Create a new document." ma:contentTypeScope="" ma:versionID="d6cfa31c0b08342497ac2fb47ee19e86">
  <xsd:schema xmlns:xsd="http://www.w3.org/2001/XMLSchema" xmlns:xs="http://www.w3.org/2001/XMLSchema" xmlns:p="http://schemas.microsoft.com/office/2006/metadata/properties" xmlns:ns1="http://schemas.microsoft.com/sharepoint/v3" xmlns:ns2="400bf326-0611-4aa2-85c7-a8a87bc47c77" xmlns:ns3="97eae8ca-d8ba-42c6-a6ef-5ee74e039789" xmlns:ns4="ae5394b7-e16c-4952-833f-5730ecb68a4d" targetNamespace="http://schemas.microsoft.com/office/2006/metadata/properties" ma:root="true" ma:fieldsID="7ed53dfa3c0044bce22092de38e0f717" ns1:_="" ns2:_="" ns3:_="" ns4:_="">
    <xsd:import namespace="http://schemas.microsoft.com/sharepoint/v3"/>
    <xsd:import namespace="400bf326-0611-4aa2-85c7-a8a87bc47c77"/>
    <xsd:import namespace="97eae8ca-d8ba-42c6-a6ef-5ee74e039789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_x0020_Content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7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8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9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0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1" nillable="true" ma:displayName="Number of Likes" ma:internalName="LikesCount">
      <xsd:simpleType>
        <xsd:restriction base="dms:Unknown"/>
      </xsd:simpleType>
    </xsd:element>
    <xsd:element name="LikedBy" ma:index="32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f326-0611-4aa2-85c7-a8a87bc4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_x0020_Contents" ma:index="26" nillable="true" ma:displayName="Folder Contents" ma:description="Brief description of folder contents" ma:format="Dropdown" ma:internalName="Folder_x0020_Cont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e8ca-d8ba-42c6-a6ef-5ee74e039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3f3ed0-faba-4ea9-8eb8-347bcbd3937d}" ma:internalName="TaxCatchAll" ma:showField="CatchAllData" ma:web="97eae8ca-d8ba-42c6-a6ef-5ee74e039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394b7-e16c-4952-833f-5730ecb68a4d" xsi:nil="true"/>
    <lcf76f155ced4ddcb4097134ff3c332f xmlns="400bf326-0611-4aa2-85c7-a8a87bc47c77">
      <Terms xmlns="http://schemas.microsoft.com/office/infopath/2007/PartnerControls"/>
    </lcf76f155ced4ddcb4097134ff3c332f>
    <Folder_x0020_Contents xmlns="400bf326-0611-4aa2-85c7-a8a87bc47c77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8513497-CD4F-4375-B05C-E41396E54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5FCF8-B2AE-49E8-986C-BBC6A1F4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bf326-0611-4aa2-85c7-a8a87bc47c77"/>
    <ds:schemaRef ds:uri="97eae8ca-d8ba-42c6-a6ef-5ee74e039789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2191F-BB02-4650-953A-100C959E1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43EA3-15CE-403C-84F8-6C2D67AC458A}">
  <ds:schemaRefs>
    <ds:schemaRef ds:uri="http://schemas.microsoft.com/office/2006/metadata/properties"/>
    <ds:schemaRef ds:uri="http://schemas.microsoft.com/office/infopath/2007/PartnerControls"/>
    <ds:schemaRef ds:uri="ae5394b7-e16c-4952-833f-5730ecb68a4d"/>
    <ds:schemaRef ds:uri="400bf326-0611-4aa2-85c7-a8a87bc47c7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Company>The University of Newcastl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ndall</dc:creator>
  <cp:keywords/>
  <dc:description/>
  <cp:lastModifiedBy>Aleisha Holmes</cp:lastModifiedBy>
  <cp:revision>2</cp:revision>
  <dcterms:created xsi:type="dcterms:W3CDTF">2025-12-09T22:09:00Z</dcterms:created>
  <dcterms:modified xsi:type="dcterms:W3CDTF">2025-12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7B7D5981F244A50B7F8E5620C146</vt:lpwstr>
  </property>
  <property fmtid="{D5CDD505-2E9C-101B-9397-08002B2CF9AE}" pid="3" name="MediaServiceImageTags">
    <vt:lpwstr/>
  </property>
</Properties>
</file>